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’alguns principis i valors fonamentals que constitueixen la base de la igualtat de drets i oportunitats per a totes les persones,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alguns principis i valors fonamentals que constitueixen la base de la igualtat de drets i oportunitats per a totes les persones, independentment del seu 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transformarelmon-guia.edualter.org/ca/instruments/observacio-dactituds" TargetMode="External"/><Relationship Id="rId8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